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BEC0" w14:textId="0BC9E2E6" w:rsidR="006508C0" w:rsidRDefault="000D5149" w:rsidP="000D5149">
      <w:pPr>
        <w:contextualSpacing/>
        <w:jc w:val="center"/>
      </w:pPr>
      <w:r>
        <w:t xml:space="preserve">Houma Restoration District </w:t>
      </w:r>
    </w:p>
    <w:p w14:paraId="5B12481A" w14:textId="1CBCFE17" w:rsidR="000D5149" w:rsidRDefault="000D5149" w:rsidP="000D5149">
      <w:pPr>
        <w:contextualSpacing/>
        <w:jc w:val="center"/>
      </w:pPr>
      <w:r>
        <w:t>Board Meeting</w:t>
      </w:r>
    </w:p>
    <w:p w14:paraId="196C7AAB" w14:textId="0A5A2C10" w:rsidR="000D5149" w:rsidRDefault="00B64C9E" w:rsidP="000D5149">
      <w:pPr>
        <w:contextualSpacing/>
        <w:jc w:val="center"/>
      </w:pPr>
      <w:r>
        <w:t>February 7</w:t>
      </w:r>
      <w:r w:rsidR="00C226EB">
        <w:t>, 2023</w:t>
      </w:r>
    </w:p>
    <w:p w14:paraId="2632BDF1" w14:textId="77777777" w:rsidR="00244B1B" w:rsidRDefault="00244B1B" w:rsidP="000D5149">
      <w:pPr>
        <w:contextualSpacing/>
        <w:jc w:val="center"/>
      </w:pPr>
    </w:p>
    <w:p w14:paraId="47251BA6" w14:textId="32108212" w:rsidR="0004013C" w:rsidRDefault="00103D24" w:rsidP="00FF3CFC">
      <w:pPr>
        <w:spacing w:line="240" w:lineRule="auto"/>
        <w:contextualSpacing/>
        <w:jc w:val="center"/>
        <w:rPr>
          <w:u w:val="single"/>
        </w:rPr>
      </w:pPr>
      <w:r>
        <w:rPr>
          <w:u w:val="single"/>
        </w:rPr>
        <w:t xml:space="preserve">Commissioners </w:t>
      </w:r>
      <w:r w:rsidR="000D5149" w:rsidRPr="007F1BBD">
        <w:rPr>
          <w:u w:val="single"/>
        </w:rPr>
        <w:t>Present:</w:t>
      </w:r>
    </w:p>
    <w:p w14:paraId="62CDCB19" w14:textId="6C8A6BB2" w:rsidR="00103D24" w:rsidRDefault="00103D24" w:rsidP="0004013C">
      <w:pPr>
        <w:spacing w:line="240" w:lineRule="auto"/>
        <w:contextualSpacing/>
      </w:pPr>
      <w:r>
        <w:t>Noah Lirette</w:t>
      </w:r>
      <w:r>
        <w:tab/>
      </w:r>
      <w:r>
        <w:tab/>
      </w:r>
      <w:r>
        <w:tab/>
      </w:r>
      <w:r w:rsidR="00C226EB">
        <w:t>J</w:t>
      </w:r>
      <w:r>
        <w:t>ason Underwood</w:t>
      </w:r>
      <w:r w:rsidR="00C226EB">
        <w:t xml:space="preserve">             </w:t>
      </w:r>
      <w:r>
        <w:tab/>
        <w:t>Kevin Champagne</w:t>
      </w:r>
    </w:p>
    <w:p w14:paraId="241A17BB" w14:textId="087A4647" w:rsidR="00353EDD" w:rsidRDefault="00103D24" w:rsidP="00353EDD">
      <w:pPr>
        <w:spacing w:line="240" w:lineRule="auto"/>
        <w:contextualSpacing/>
      </w:pPr>
      <w:r>
        <w:t>Daniel Babin</w:t>
      </w:r>
      <w:r>
        <w:tab/>
      </w:r>
      <w:r>
        <w:tab/>
      </w:r>
      <w:r>
        <w:tab/>
      </w:r>
      <w:r w:rsidR="00E8728E">
        <w:t>Tom Hassell</w:t>
      </w:r>
      <w:r w:rsidR="00353EDD">
        <w:tab/>
      </w:r>
      <w:r w:rsidR="00353EDD">
        <w:tab/>
      </w:r>
      <w:r w:rsidR="00353EDD">
        <w:tab/>
        <w:t xml:space="preserve">Sondra Corbitt </w:t>
      </w:r>
    </w:p>
    <w:p w14:paraId="7B76401C" w14:textId="3539458B" w:rsidR="00C226EB" w:rsidRPr="00C226EB" w:rsidRDefault="00C226EB" w:rsidP="00C226EB">
      <w:pPr>
        <w:spacing w:line="240" w:lineRule="auto"/>
        <w:contextualSpacing/>
      </w:pPr>
      <w:r>
        <w:t>Nick Hebert</w:t>
      </w:r>
      <w:r>
        <w:tab/>
      </w:r>
      <w:r>
        <w:tab/>
      </w:r>
      <w:r>
        <w:tab/>
        <w:t>Kevin Faulk</w:t>
      </w:r>
      <w:r>
        <w:tab/>
      </w:r>
      <w:r>
        <w:tab/>
      </w:r>
      <w:r>
        <w:tab/>
        <w:t>Bryan Bunn</w:t>
      </w:r>
      <w:r>
        <w:tab/>
      </w:r>
    </w:p>
    <w:p w14:paraId="55E6D3CE" w14:textId="77777777" w:rsidR="00C226EB" w:rsidRDefault="00C226EB" w:rsidP="00353EDD">
      <w:pPr>
        <w:spacing w:line="240" w:lineRule="auto"/>
        <w:contextualSpacing/>
      </w:pPr>
    </w:p>
    <w:p w14:paraId="2AA6853E" w14:textId="77777777" w:rsidR="00B64C9E" w:rsidRDefault="00103D24" w:rsidP="00B64C9E">
      <w:pPr>
        <w:spacing w:line="240" w:lineRule="auto"/>
        <w:ind w:left="2880" w:firstLine="720"/>
        <w:contextualSpacing/>
        <w:rPr>
          <w:u w:val="single"/>
        </w:rPr>
      </w:pPr>
      <w:r w:rsidRPr="00103D24">
        <w:rPr>
          <w:u w:val="single"/>
        </w:rPr>
        <w:t>Others Present:</w:t>
      </w:r>
    </w:p>
    <w:p w14:paraId="3AFEB318" w14:textId="77777777" w:rsidR="00B64C9E" w:rsidRDefault="00B64C9E" w:rsidP="00B64C9E">
      <w:pPr>
        <w:spacing w:line="240" w:lineRule="auto"/>
        <w:contextualSpacing/>
      </w:pPr>
      <w:r>
        <w:t>Jason Bergeron</w:t>
      </w:r>
      <w:r>
        <w:tab/>
      </w:r>
      <w:r>
        <w:tab/>
      </w:r>
      <w:r>
        <w:tab/>
        <w:t>Billy Stark</w:t>
      </w:r>
      <w:r>
        <w:tab/>
      </w:r>
      <w:r>
        <w:tab/>
      </w:r>
      <w:r>
        <w:tab/>
        <w:t>Michelle Neil</w:t>
      </w:r>
    </w:p>
    <w:p w14:paraId="45F5690B" w14:textId="77777777" w:rsidR="00B64C9E" w:rsidRDefault="00B64C9E" w:rsidP="00B64C9E">
      <w:pPr>
        <w:spacing w:line="240" w:lineRule="auto"/>
        <w:contextualSpacing/>
      </w:pPr>
      <w:r>
        <w:t>Darrin Guidry</w:t>
      </w:r>
      <w:r>
        <w:tab/>
      </w:r>
      <w:r>
        <w:tab/>
      </w:r>
      <w:r>
        <w:tab/>
        <w:t>Chris Pulaski</w:t>
      </w:r>
      <w:r>
        <w:tab/>
      </w:r>
      <w:r>
        <w:tab/>
      </w:r>
      <w:r>
        <w:tab/>
        <w:t xml:space="preserve">Jonathan </w:t>
      </w:r>
      <w:proofErr w:type="spellStart"/>
      <w:r>
        <w:t>Foret</w:t>
      </w:r>
      <w:proofErr w:type="spellEnd"/>
    </w:p>
    <w:p w14:paraId="6B7D3350" w14:textId="5E10CD82" w:rsidR="00353EDD" w:rsidRPr="00B64C9E" w:rsidRDefault="00B64C9E" w:rsidP="00B64C9E">
      <w:pPr>
        <w:spacing w:line="240" w:lineRule="auto"/>
        <w:contextualSpacing/>
        <w:rPr>
          <w:u w:val="single"/>
        </w:rPr>
      </w:pPr>
      <w:r>
        <w:t xml:space="preserve">Anne </w:t>
      </w:r>
      <w:proofErr w:type="spellStart"/>
      <w:r>
        <w:t>Picou</w:t>
      </w:r>
      <w:proofErr w:type="spellEnd"/>
      <w:r w:rsidR="00353EDD">
        <w:tab/>
      </w:r>
      <w:r w:rsidR="00353EDD">
        <w:tab/>
      </w:r>
    </w:p>
    <w:p w14:paraId="22E3F0F4" w14:textId="1D9F8248" w:rsidR="00103D24" w:rsidRPr="00353EDD" w:rsidRDefault="00103D24" w:rsidP="00103D24">
      <w:pPr>
        <w:spacing w:line="240" w:lineRule="auto"/>
        <w:contextualSpacing/>
      </w:pPr>
    </w:p>
    <w:p w14:paraId="0B55D322" w14:textId="368992EC" w:rsidR="00103D24" w:rsidRDefault="00103D24" w:rsidP="00103D24">
      <w:pPr>
        <w:pStyle w:val="ListParagraph"/>
        <w:numPr>
          <w:ilvl w:val="0"/>
          <w:numId w:val="8"/>
        </w:numPr>
        <w:spacing w:line="240" w:lineRule="auto"/>
      </w:pPr>
      <w:r>
        <w:t>Meeting call to order:  N. Lirette called the meeting to order at 11:</w:t>
      </w:r>
      <w:r w:rsidR="00E8728E">
        <w:t>0</w:t>
      </w:r>
      <w:r w:rsidR="00B64C9E">
        <w:t>5</w:t>
      </w:r>
      <w:r>
        <w:t xml:space="preserve"> a.m.</w:t>
      </w:r>
    </w:p>
    <w:p w14:paraId="6E256F7D" w14:textId="38F06E4A" w:rsidR="00920B85" w:rsidRDefault="00920B85" w:rsidP="00103D24">
      <w:pPr>
        <w:pStyle w:val="ListParagraph"/>
        <w:numPr>
          <w:ilvl w:val="0"/>
          <w:numId w:val="8"/>
        </w:numPr>
        <w:spacing w:line="240" w:lineRule="auto"/>
      </w:pPr>
      <w:r>
        <w:t xml:space="preserve">Invocation and Pledge of Allegiance:  </w:t>
      </w:r>
      <w:r w:rsidR="00353EDD">
        <w:t>T. Hassell</w:t>
      </w:r>
      <w:r>
        <w:t xml:space="preserve"> led the board in the invocation.  </w:t>
      </w:r>
      <w:r w:rsidR="00B64C9E">
        <w:t>K. Faulk</w:t>
      </w:r>
      <w:r>
        <w:t xml:space="preserve"> led the board in the Pledge of Allegiance.</w:t>
      </w:r>
    </w:p>
    <w:p w14:paraId="3958A48E" w14:textId="28224A52" w:rsidR="00920B85" w:rsidRDefault="00920B85" w:rsidP="00103D24">
      <w:pPr>
        <w:pStyle w:val="ListParagraph"/>
        <w:numPr>
          <w:ilvl w:val="0"/>
          <w:numId w:val="8"/>
        </w:numPr>
        <w:spacing w:line="240" w:lineRule="auto"/>
      </w:pPr>
      <w:r>
        <w:t>Roll Call:  Quorum was present.</w:t>
      </w:r>
    </w:p>
    <w:p w14:paraId="483ABB98" w14:textId="74008B0C" w:rsidR="00B64C9E" w:rsidRDefault="00B64C9E" w:rsidP="00C226EB">
      <w:pPr>
        <w:pStyle w:val="ListParagraph"/>
        <w:numPr>
          <w:ilvl w:val="0"/>
          <w:numId w:val="8"/>
        </w:numPr>
        <w:spacing w:line="240" w:lineRule="auto"/>
      </w:pPr>
      <w:r>
        <w:t xml:space="preserve">Public to be Heard:  </w:t>
      </w:r>
      <w:r w:rsidR="00ED7061">
        <w:t xml:space="preserve">N. Lirette welcomed B. Stark, J. </w:t>
      </w:r>
      <w:proofErr w:type="spellStart"/>
      <w:r w:rsidR="00ED7061">
        <w:t>Foret</w:t>
      </w:r>
      <w:proofErr w:type="spellEnd"/>
      <w:r w:rsidR="00ED7061">
        <w:t>, and D. Guidry.  Guests were present to learn and were interested in the Transient Housing/Homelessness discussion.</w:t>
      </w:r>
      <w:r>
        <w:t xml:space="preserve"> </w:t>
      </w:r>
    </w:p>
    <w:p w14:paraId="01AB1FE5" w14:textId="1524B231" w:rsidR="00ED7061" w:rsidRDefault="00ED7061" w:rsidP="00C226EB">
      <w:pPr>
        <w:pStyle w:val="ListParagraph"/>
        <w:numPr>
          <w:ilvl w:val="0"/>
          <w:numId w:val="8"/>
        </w:numPr>
        <w:spacing w:line="240" w:lineRule="auto"/>
      </w:pPr>
      <w:r>
        <w:t xml:space="preserve">Downtown Business Association:  Jason Bergeron conducted a presentation on the nuisance and abatement ordinance.  Discussion:  downtown business reformation, ordinance review, </w:t>
      </w:r>
      <w:r w:rsidR="00F12B58">
        <w:t xml:space="preserve">nuisance definitions, reporting/ordinance violation process and timelines, violation fines/penalties, redemption timeframe, tax roll/sheriff sales, grass cutting, </w:t>
      </w:r>
      <w:r w:rsidR="00B56A8B">
        <w:t>FEMA demolition list, downtown condemnation enforcement, condemnation hearings, downtown entrance corridor, and parish owned property listing.</w:t>
      </w:r>
    </w:p>
    <w:p w14:paraId="134A5F0A" w14:textId="4C6D98EB" w:rsidR="00B56A8B" w:rsidRDefault="00B56A8B" w:rsidP="00C226EB">
      <w:pPr>
        <w:pStyle w:val="ListParagraph"/>
        <w:numPr>
          <w:ilvl w:val="0"/>
          <w:numId w:val="8"/>
        </w:numPr>
        <w:spacing w:line="240" w:lineRule="auto"/>
      </w:pPr>
      <w:r>
        <w:t xml:space="preserve">Restoration Overlay Zoning District:  Chris Pulaski </w:t>
      </w:r>
      <w:r w:rsidR="0042038B">
        <w:t>discussed the creation of an overlay zoning district</w:t>
      </w:r>
      <w:r w:rsidR="000D4D62">
        <w:t xml:space="preserve">.  Discussion:  established districts, zoning </w:t>
      </w:r>
      <w:r w:rsidR="000F56A7">
        <w:t>regulations</w:t>
      </w:r>
      <w:r w:rsidR="000D4D62">
        <w:t xml:space="preserve">/restrictions, </w:t>
      </w:r>
      <w:r w:rsidR="000F56A7">
        <w:t xml:space="preserve">council approvals, legal non-conforming property owners, definitions, permit approval process, </w:t>
      </w:r>
      <w:r w:rsidR="00FB697F">
        <w:t xml:space="preserve">zoning ordinances, updating </w:t>
      </w:r>
      <w:r w:rsidR="00663248">
        <w:t xml:space="preserve">current </w:t>
      </w:r>
      <w:r w:rsidR="00FB697F">
        <w:t>ordinances</w:t>
      </w:r>
      <w:r w:rsidR="00663248">
        <w:t xml:space="preserve">, and CSRS recommendations. </w:t>
      </w:r>
    </w:p>
    <w:p w14:paraId="29717DCF" w14:textId="31DE16E7" w:rsidR="00663248" w:rsidRDefault="00663248" w:rsidP="00C226EB">
      <w:pPr>
        <w:pStyle w:val="ListParagraph"/>
        <w:numPr>
          <w:ilvl w:val="0"/>
          <w:numId w:val="8"/>
        </w:numPr>
        <w:spacing w:line="240" w:lineRule="auto"/>
      </w:pPr>
      <w:r>
        <w:t xml:space="preserve">Transient Housing/Homelessness Discussion:  Capt. B. O’Bryan discussed the transient housing/homelessness issues in the downtown area.  Discussion:  downtown safety, security camera system, targeted high crime areas, increased patrol requests, dedicated </w:t>
      </w:r>
      <w:r w:rsidR="004E1C6A">
        <w:t xml:space="preserve">downtown </w:t>
      </w:r>
      <w:r>
        <w:t xml:space="preserve">patrolling officer, parking meeting officers, </w:t>
      </w:r>
      <w:r w:rsidR="00FE0D84">
        <w:t xml:space="preserve">officer training, </w:t>
      </w:r>
      <w:r w:rsidR="004E1C6A">
        <w:t xml:space="preserve">social/mental health services, parish ordinances, posted signage, court summons, Senator Circle task force, off duty detail services, school zone patrolling, </w:t>
      </w:r>
      <w:r w:rsidR="001F16E9">
        <w:t xml:space="preserve">private business paying for detail, HPD funding, out of town transient individuals, </w:t>
      </w:r>
      <w:r w:rsidR="007E0FFB">
        <w:t xml:space="preserve">and </w:t>
      </w:r>
      <w:r w:rsidR="001F16E9">
        <w:t>START Corp. assessment of transient individuals</w:t>
      </w:r>
      <w:r w:rsidR="007E0FFB">
        <w:t xml:space="preserve">. </w:t>
      </w:r>
      <w:r w:rsidR="001F16E9">
        <w:t xml:space="preserve"> Bunkhouse</w:t>
      </w:r>
      <w:r w:rsidR="007E0FFB">
        <w:t xml:space="preserve">’s history/services, rehab programs, feeding program, SRO occupancy, offender take-in program, </w:t>
      </w:r>
      <w:r w:rsidR="00C8195E">
        <w:t>out-of-town</w:t>
      </w:r>
      <w:r w:rsidR="007E0FFB">
        <w:t xml:space="preserve"> offender take-in, </w:t>
      </w:r>
      <w:r w:rsidR="00C8195E">
        <w:t xml:space="preserve">alternative homeless shelter </w:t>
      </w:r>
      <w:r w:rsidR="00D64DDC">
        <w:t>avenues, bunkhouse</w:t>
      </w:r>
      <w:r w:rsidR="00C8195E">
        <w:t xml:space="preserve"> capacity, staffing, bunkhouse’s standard/protocols, various inspections, </w:t>
      </w:r>
      <w:r w:rsidR="00FD4E9F">
        <w:t>bunkhouse’s future, homeless population, and Bayou Towers’ status.</w:t>
      </w:r>
      <w:r w:rsidR="00D64DDC">
        <w:t xml:space="preserve">  </w:t>
      </w:r>
    </w:p>
    <w:p w14:paraId="549AD3AB" w14:textId="7318C54C" w:rsidR="00D64DDC" w:rsidRDefault="00FD4E9F" w:rsidP="00C226EB">
      <w:pPr>
        <w:pStyle w:val="ListParagraph"/>
        <w:numPr>
          <w:ilvl w:val="0"/>
          <w:numId w:val="8"/>
        </w:numPr>
        <w:spacing w:line="240" w:lineRule="auto"/>
      </w:pPr>
      <w:r>
        <w:t>Approval of Minutes:  N. Hebert motioned to approve January’s minutes.  Seconded by:  K. Champagne.  Motion passed.</w:t>
      </w:r>
    </w:p>
    <w:p w14:paraId="5C1B0A38" w14:textId="55C9B455" w:rsidR="00B01643" w:rsidRDefault="00FD4E9F" w:rsidP="00B01643">
      <w:pPr>
        <w:pStyle w:val="ListParagraph"/>
        <w:numPr>
          <w:ilvl w:val="0"/>
          <w:numId w:val="8"/>
        </w:numPr>
        <w:spacing w:line="240" w:lineRule="auto"/>
      </w:pPr>
      <w:r>
        <w:t>N. Lirette motioned to add to the agenda the adoption of the board resolution for the chairperson to sign</w:t>
      </w:r>
      <w:r w:rsidR="00B01643">
        <w:t>/submit</w:t>
      </w:r>
      <w:r>
        <w:t xml:space="preserve"> the CEA agreement </w:t>
      </w:r>
      <w:r w:rsidR="00B01643">
        <w:t>for the</w:t>
      </w:r>
      <w:r>
        <w:t xml:space="preserve"> state </w:t>
      </w:r>
      <w:r w:rsidR="00B01643">
        <w:t>f</w:t>
      </w:r>
      <w:r>
        <w:t xml:space="preserve">unding.  </w:t>
      </w:r>
      <w:r w:rsidR="00B01643">
        <w:t xml:space="preserve">Seconded by S. Corbitt.  Roll call:    </w:t>
      </w:r>
      <w:proofErr w:type="spellStart"/>
      <w:r w:rsidR="00B01643">
        <w:t>Yays</w:t>
      </w:r>
      <w:proofErr w:type="spellEnd"/>
      <w:r w:rsidR="00B01643">
        <w:t>:  N. Lirette, N. Hebert, J. Underwood, B. Bunn, K. Faulk, K. Champagne, T. Hassell,</w:t>
      </w:r>
    </w:p>
    <w:p w14:paraId="28BDB427" w14:textId="6E9C56BD" w:rsidR="00B01643" w:rsidRDefault="00B01643" w:rsidP="00B01643">
      <w:pPr>
        <w:pStyle w:val="ListParagraph"/>
        <w:spacing w:line="240" w:lineRule="auto"/>
      </w:pPr>
      <w:r>
        <w:t xml:space="preserve">  D. Babin, and S. Corbitt</w:t>
      </w:r>
    </w:p>
    <w:p w14:paraId="7EB88A6A" w14:textId="541BF632" w:rsidR="00B01643" w:rsidRDefault="00B01643" w:rsidP="00B01643">
      <w:pPr>
        <w:pStyle w:val="ListParagraph"/>
        <w:spacing w:line="240" w:lineRule="auto"/>
      </w:pPr>
      <w:r>
        <w:lastRenderedPageBreak/>
        <w:t xml:space="preserve">  Any audience input.</w:t>
      </w:r>
      <w:r w:rsidR="00A346D7">
        <w:t xml:space="preserve"> Motion passed.</w:t>
      </w:r>
      <w:r>
        <w:t xml:space="preserve">   K. Champagne </w:t>
      </w:r>
      <w:r w:rsidR="00A346D7">
        <w:t>motioned</w:t>
      </w:r>
      <w:r>
        <w:t xml:space="preserve"> </w:t>
      </w:r>
      <w:r w:rsidR="00A346D7">
        <w:t>to give</w:t>
      </w:r>
      <w:r>
        <w:t xml:space="preserve"> N. Lirette</w:t>
      </w:r>
      <w:r w:rsidR="00A346D7">
        <w:t xml:space="preserve"> authority </w:t>
      </w:r>
      <w:r>
        <w:t>to sign Resolution No. 2023-001</w:t>
      </w:r>
      <w:r w:rsidR="00A346D7">
        <w:t>.  Seconded by:  B. Bunn.  Motion passed.</w:t>
      </w:r>
    </w:p>
    <w:p w14:paraId="149A2362" w14:textId="6E086CFC" w:rsidR="00A346D7" w:rsidRDefault="00A346D7" w:rsidP="00BE2323">
      <w:pPr>
        <w:pStyle w:val="ListParagraph"/>
        <w:numPr>
          <w:ilvl w:val="0"/>
          <w:numId w:val="8"/>
        </w:numPr>
        <w:spacing w:line="240" w:lineRule="auto"/>
      </w:pPr>
      <w:r>
        <w:t xml:space="preserve">B. Bunn discussed that M. Lewis plans to open a new restaurant downtown.  </w:t>
      </w:r>
    </w:p>
    <w:p w14:paraId="7006769B" w14:textId="168036B4" w:rsidR="00BE2323" w:rsidRDefault="00A346D7" w:rsidP="00BE2323">
      <w:pPr>
        <w:pStyle w:val="ListParagraph"/>
        <w:numPr>
          <w:ilvl w:val="0"/>
          <w:numId w:val="8"/>
        </w:numPr>
        <w:spacing w:line="240" w:lineRule="auto"/>
      </w:pPr>
      <w:r>
        <w:t>J</w:t>
      </w:r>
      <w:r w:rsidR="00E85FE0">
        <w:t>. Underwood</w:t>
      </w:r>
      <w:r w:rsidR="00BE2323">
        <w:t xml:space="preserve"> moved to adjourn the meeting.  Seconded by </w:t>
      </w:r>
      <w:r>
        <w:t>T. Hassell</w:t>
      </w:r>
      <w:r w:rsidR="00BE2323">
        <w:t xml:space="preserve">.  Motion passed; meeting ended at </w:t>
      </w:r>
      <w:r>
        <w:t>1:49</w:t>
      </w:r>
      <w:r w:rsidR="00BE2323">
        <w:t xml:space="preserve"> </w:t>
      </w:r>
      <w:r w:rsidR="00415B28">
        <w:t>p</w:t>
      </w:r>
      <w:r w:rsidR="00BE2323">
        <w:t>.m.</w:t>
      </w:r>
    </w:p>
    <w:p w14:paraId="437C2FBB" w14:textId="77777777" w:rsidR="00BE2323" w:rsidRDefault="00BE2323" w:rsidP="00BE2323">
      <w:pPr>
        <w:pStyle w:val="ListParagraph"/>
        <w:spacing w:line="240" w:lineRule="auto"/>
      </w:pPr>
    </w:p>
    <w:p w14:paraId="7E157701" w14:textId="097349B2" w:rsidR="00103D24" w:rsidRDefault="00103D24" w:rsidP="00103D24">
      <w:pPr>
        <w:spacing w:line="240" w:lineRule="auto"/>
        <w:contextualSpacing/>
        <w:jc w:val="center"/>
      </w:pPr>
    </w:p>
    <w:p w14:paraId="3A1D4DC9" w14:textId="03EC814D" w:rsidR="00546A4F" w:rsidRDefault="00113D72" w:rsidP="001971DF">
      <w:pPr>
        <w:spacing w:line="240" w:lineRule="auto"/>
        <w:contextualSpacing/>
      </w:pPr>
      <w:r>
        <w:t>Chair:____________________________________________________</w:t>
      </w:r>
    </w:p>
    <w:p w14:paraId="232929A9" w14:textId="77777777" w:rsidR="00113D72" w:rsidRDefault="00113D72" w:rsidP="001971DF">
      <w:pPr>
        <w:spacing w:line="240" w:lineRule="auto"/>
        <w:contextualSpacing/>
      </w:pPr>
    </w:p>
    <w:p w14:paraId="2701C2C2" w14:textId="698DE73A" w:rsidR="00113D72" w:rsidRDefault="00113D72" w:rsidP="001971DF">
      <w:pPr>
        <w:spacing w:line="240" w:lineRule="auto"/>
        <w:contextualSpacing/>
      </w:pPr>
      <w:r>
        <w:t>Secretary: _________________________________________________</w:t>
      </w:r>
    </w:p>
    <w:p w14:paraId="4DD0038D" w14:textId="2D78A156" w:rsidR="001971DF" w:rsidRDefault="001971DF" w:rsidP="000D51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E6E18D" w14:textId="16E270A8" w:rsidR="000D5149" w:rsidRDefault="001971DF" w:rsidP="000D5149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D5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A4D27"/>
    <w:multiLevelType w:val="hybridMultilevel"/>
    <w:tmpl w:val="0AFE1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EA3ABA"/>
    <w:multiLevelType w:val="hybridMultilevel"/>
    <w:tmpl w:val="5C9C3698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" w15:restartNumberingAfterBreak="0">
    <w:nsid w:val="3EAA3BD2"/>
    <w:multiLevelType w:val="hybridMultilevel"/>
    <w:tmpl w:val="498CF6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D5491"/>
    <w:multiLevelType w:val="hybridMultilevel"/>
    <w:tmpl w:val="1E1425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62F0DCC"/>
    <w:multiLevelType w:val="hybridMultilevel"/>
    <w:tmpl w:val="E5FC7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726119"/>
    <w:multiLevelType w:val="hybridMultilevel"/>
    <w:tmpl w:val="A9F25E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1D4BBF"/>
    <w:multiLevelType w:val="hybridMultilevel"/>
    <w:tmpl w:val="4680E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1D3CD2"/>
    <w:multiLevelType w:val="hybridMultilevel"/>
    <w:tmpl w:val="F9DAE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8640EE"/>
    <w:multiLevelType w:val="hybridMultilevel"/>
    <w:tmpl w:val="63E24E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504669">
    <w:abstractNumId w:val="2"/>
  </w:num>
  <w:num w:numId="2" w16cid:durableId="1863013242">
    <w:abstractNumId w:val="1"/>
  </w:num>
  <w:num w:numId="3" w16cid:durableId="748501126">
    <w:abstractNumId w:val="0"/>
  </w:num>
  <w:num w:numId="4" w16cid:durableId="1883636974">
    <w:abstractNumId w:val="3"/>
  </w:num>
  <w:num w:numId="5" w16cid:durableId="1095130387">
    <w:abstractNumId w:val="7"/>
  </w:num>
  <w:num w:numId="6" w16cid:durableId="1928541416">
    <w:abstractNumId w:val="4"/>
  </w:num>
  <w:num w:numId="7" w16cid:durableId="53506875">
    <w:abstractNumId w:val="6"/>
  </w:num>
  <w:num w:numId="8" w16cid:durableId="2119837724">
    <w:abstractNumId w:val="8"/>
  </w:num>
  <w:num w:numId="9" w16cid:durableId="352342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49"/>
    <w:rsid w:val="0004013C"/>
    <w:rsid w:val="000B5D48"/>
    <w:rsid w:val="000D33E2"/>
    <w:rsid w:val="000D4D62"/>
    <w:rsid w:val="000D5149"/>
    <w:rsid w:val="000F56A7"/>
    <w:rsid w:val="00103D24"/>
    <w:rsid w:val="00113D72"/>
    <w:rsid w:val="00150AF0"/>
    <w:rsid w:val="001971DF"/>
    <w:rsid w:val="001F16E9"/>
    <w:rsid w:val="00204A4B"/>
    <w:rsid w:val="00244B1B"/>
    <w:rsid w:val="0030643B"/>
    <w:rsid w:val="00353EDD"/>
    <w:rsid w:val="00362C88"/>
    <w:rsid w:val="003F15D4"/>
    <w:rsid w:val="004118FD"/>
    <w:rsid w:val="00415B28"/>
    <w:rsid w:val="0042038B"/>
    <w:rsid w:val="004E1C6A"/>
    <w:rsid w:val="00546A4F"/>
    <w:rsid w:val="005644D1"/>
    <w:rsid w:val="005A44C9"/>
    <w:rsid w:val="005B0612"/>
    <w:rsid w:val="005D0A1D"/>
    <w:rsid w:val="006364D0"/>
    <w:rsid w:val="006508C0"/>
    <w:rsid w:val="00663248"/>
    <w:rsid w:val="006634A9"/>
    <w:rsid w:val="00664AD6"/>
    <w:rsid w:val="006A7F6D"/>
    <w:rsid w:val="00707F19"/>
    <w:rsid w:val="0071484F"/>
    <w:rsid w:val="007D7F30"/>
    <w:rsid w:val="007E0FFB"/>
    <w:rsid w:val="007F1BBD"/>
    <w:rsid w:val="008451B8"/>
    <w:rsid w:val="0087261F"/>
    <w:rsid w:val="00920B85"/>
    <w:rsid w:val="00986186"/>
    <w:rsid w:val="00A27624"/>
    <w:rsid w:val="00A346D7"/>
    <w:rsid w:val="00A67840"/>
    <w:rsid w:val="00A73AD8"/>
    <w:rsid w:val="00B01643"/>
    <w:rsid w:val="00B45E91"/>
    <w:rsid w:val="00B56A8B"/>
    <w:rsid w:val="00B64C9E"/>
    <w:rsid w:val="00BC37A6"/>
    <w:rsid w:val="00BE2323"/>
    <w:rsid w:val="00C226EB"/>
    <w:rsid w:val="00C4387B"/>
    <w:rsid w:val="00C72E5A"/>
    <w:rsid w:val="00C8195E"/>
    <w:rsid w:val="00D2410E"/>
    <w:rsid w:val="00D64DDC"/>
    <w:rsid w:val="00D64DEE"/>
    <w:rsid w:val="00D75DD6"/>
    <w:rsid w:val="00DC5401"/>
    <w:rsid w:val="00E72B0A"/>
    <w:rsid w:val="00E85FE0"/>
    <w:rsid w:val="00E8728E"/>
    <w:rsid w:val="00ED7061"/>
    <w:rsid w:val="00F12B58"/>
    <w:rsid w:val="00F5667B"/>
    <w:rsid w:val="00F63676"/>
    <w:rsid w:val="00FB697F"/>
    <w:rsid w:val="00FD4E9F"/>
    <w:rsid w:val="00FE0D84"/>
    <w:rsid w:val="00FF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45014"/>
  <w15:chartTrackingRefBased/>
  <w15:docId w15:val="{9642F825-B5B1-4886-9BCC-00C5CD95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F1F8-7CE1-47DC-97F9-C144DEBF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ra Corbitt</dc:creator>
  <cp:keywords/>
  <dc:description/>
  <cp:lastModifiedBy>Sondra Corbitt</cp:lastModifiedBy>
  <cp:revision>5</cp:revision>
  <cp:lastPrinted>2023-02-01T16:33:00Z</cp:lastPrinted>
  <dcterms:created xsi:type="dcterms:W3CDTF">2023-03-06T17:14:00Z</dcterms:created>
  <dcterms:modified xsi:type="dcterms:W3CDTF">2023-03-06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c9fee0866cc29cac5d31cb66263e959f43451bbdac05fb6f8ec2a681bb108f</vt:lpwstr>
  </property>
</Properties>
</file>